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17DE" w14:textId="7A96D488" w:rsidR="00362ACE" w:rsidRPr="00362ACE" w:rsidRDefault="00362ACE" w:rsidP="0009693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２０２</w:t>
      </w:r>
      <w:r w:rsidR="00FB7A7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６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年度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皇宮護衛官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(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武道有段者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)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選考採用試験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受験申込書</w:t>
      </w:r>
    </w:p>
    <w:p w14:paraId="7DB38FE3" w14:textId="77777777" w:rsidR="00362ACE" w:rsidRPr="00362ACE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私は日本国籍を有しており、国家公務員法第</w:t>
      </w:r>
      <w:r w:rsidRPr="00362ACE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>38</w:t>
      </w: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条各号のいずれにも該当しておりません。</w:t>
      </w:r>
    </w:p>
    <w:p w14:paraId="6CA3FB69" w14:textId="77777777" w:rsidR="00170121" w:rsidRPr="00170121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また、この申込書の記載事項は事実に相違ありません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1129"/>
        <w:gridCol w:w="992"/>
        <w:gridCol w:w="1134"/>
        <w:gridCol w:w="1560"/>
      </w:tblGrid>
      <w:tr w:rsidR="00DE08D6" w14:paraId="5AB418D8" w14:textId="77777777" w:rsidTr="00096936">
        <w:trPr>
          <w:trHeight w:val="493"/>
          <w:jc w:val="center"/>
        </w:trPr>
        <w:tc>
          <w:tcPr>
            <w:tcW w:w="524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F0E666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3CF9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6ED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記入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09DD7" w14:textId="4FC4673D" w:rsidR="00DE08D6" w:rsidRDefault="00DE08D6" w:rsidP="00AE0600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5B47BE" w14:paraId="3EC35CA2" w14:textId="77777777" w:rsidTr="00096936">
        <w:trPr>
          <w:trHeight w:val="514"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A2A0B35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9FCC9F1" w14:textId="77777777" w:rsidR="005B47BE" w:rsidRPr="00885488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54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964" w:type="dxa"/>
            <w:gridSpan w:val="2"/>
            <w:tcBorders>
              <w:right w:val="single" w:sz="18" w:space="0" w:color="auto"/>
            </w:tcBorders>
            <w:vAlign w:val="center"/>
          </w:tcPr>
          <w:p w14:paraId="01DC0CA7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DE1DEF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性別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712F4DAA" w14:textId="77777777" w:rsidR="005B47BE" w:rsidRDefault="005B47BE" w:rsidP="005B47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B47BE" w14:paraId="5984FFFF" w14:textId="77777777" w:rsidTr="00096936">
        <w:trPr>
          <w:trHeight w:val="53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C57FA7" w14:textId="77777777" w:rsidR="005B47BE" w:rsidRDefault="005B47BE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BF0A7A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01B7E0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生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7BFC7" w14:textId="22F958A5" w:rsidR="005B47BE" w:rsidRPr="00883C75" w:rsidRDefault="005B47BE" w:rsidP="00AE0600">
            <w:pPr>
              <w:overflowPunct w:val="0"/>
              <w:jc w:val="righ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DE08D6" w14:paraId="296266EC" w14:textId="77777777" w:rsidTr="00096936">
        <w:trPr>
          <w:trHeight w:val="252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5DB725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C47FAA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住所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67CE4F" w14:textId="77777777" w:rsidR="00DE08D6" w:rsidRPr="00883C75" w:rsidRDefault="002F5DB9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0C4F5DE7" w14:textId="77777777" w:rsidTr="00096936">
        <w:trPr>
          <w:trHeight w:val="683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132462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6791C0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8ED2030" w14:textId="77777777" w:rsidTr="00096936">
        <w:trPr>
          <w:trHeight w:val="296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D210A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24D5B72D" w14:textId="77777777" w:rsidR="00DE08D6" w:rsidRPr="00ED3434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受験票</w:t>
            </w:r>
          </w:p>
          <w:p w14:paraId="35E11164" w14:textId="77777777" w:rsidR="00DE08D6" w:rsidRPr="00EF6ED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送付先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64ED37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7C65C418" w14:textId="77777777" w:rsidTr="00096936">
        <w:trPr>
          <w:trHeight w:val="57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F896AB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B91808" w14:textId="77777777" w:rsidR="00DE08D6" w:rsidRPr="005B47BE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5B47B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（現住所と同じ場合は、記載不要）</w:t>
            </w:r>
          </w:p>
          <w:p w14:paraId="79DBB2C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676557E" w14:textId="77777777" w:rsidTr="00096936">
        <w:trPr>
          <w:trHeight w:val="438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0C43A" w14:textId="77777777" w:rsidR="00DE08D6" w:rsidRPr="00984575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4DA7B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4"/>
                <w:szCs w:val="21"/>
              </w:rPr>
              <w:t>(第1優先)</w:t>
            </w:r>
          </w:p>
        </w:tc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14:paraId="0E0E92BA" w14:textId="77777777" w:rsidR="00DE08D6" w:rsidRPr="006B30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メール</w:t>
            </w:r>
          </w:p>
          <w:p w14:paraId="601FAEBA" w14:textId="77777777" w:rsidR="00DE08D6" w:rsidRPr="003B0CA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アドレス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3A7F0883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DE08D6" w14:paraId="10B89723" w14:textId="77777777" w:rsidTr="00096936">
        <w:trPr>
          <w:trHeight w:val="43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BA9CA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9E494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第2優先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62D71D" w14:textId="77777777" w:rsidR="00DE08D6" w:rsidRPr="003B0CAC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E322BD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282F52B9" w14:textId="77777777" w:rsidTr="00096936">
        <w:trPr>
          <w:trHeight w:val="559"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AD17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武道区分</w:t>
            </w:r>
          </w:p>
          <w:p w14:paraId="2C927B1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柔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・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剣道</w:t>
            </w:r>
            <w:r w:rsidRPr="00EB2EF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4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9691E" w14:textId="77777777" w:rsidR="00DE08D6" w:rsidRPr="00883C75" w:rsidRDefault="00DE08D6" w:rsidP="00DE08D6">
            <w:pPr>
              <w:overflowPunct w:val="0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92611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現在の段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47EBD" w14:textId="7D606483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9ECD09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体重区分</w:t>
            </w:r>
          </w:p>
          <w:p w14:paraId="022CAAD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(柔道のみ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2A20C" w14:textId="1C5F1DA9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級</w:t>
            </w:r>
          </w:p>
        </w:tc>
      </w:tr>
      <w:tr w:rsidR="00DE08D6" w14:paraId="6E13D5E0" w14:textId="77777777" w:rsidTr="00096936">
        <w:trPr>
          <w:trHeight w:val="448"/>
          <w:jc w:val="center"/>
        </w:trPr>
        <w:tc>
          <w:tcPr>
            <w:tcW w:w="62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BB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験資格大会名称・実績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（書き切れない場合は、上位6大会の実績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49C" w14:textId="77777777" w:rsidR="00DE08D6" w:rsidRPr="00EB2EF2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又は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個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1F4A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大会結果</w:t>
            </w:r>
          </w:p>
        </w:tc>
      </w:tr>
      <w:tr w:rsidR="00096936" w14:paraId="6CD8605F" w14:textId="77777777" w:rsidTr="00F6234D">
        <w:trPr>
          <w:trHeight w:val="69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BD8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D27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94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4E1144A" w14:textId="77777777" w:rsidTr="00F6234D">
        <w:trPr>
          <w:trHeight w:val="71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4AE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19F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4342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0E5CA901" w14:textId="77777777" w:rsidTr="00F6234D">
        <w:trPr>
          <w:trHeight w:val="68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26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ED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CE2FB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89C2125" w14:textId="77777777" w:rsidTr="00F6234D">
        <w:trPr>
          <w:trHeight w:val="706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EC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84C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83814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B81A00E" w14:textId="77777777" w:rsidTr="00F6234D">
        <w:trPr>
          <w:trHeight w:val="70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657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14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88F3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790A72C7" w14:textId="77777777" w:rsidTr="00F6234D">
        <w:trPr>
          <w:trHeight w:val="698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60164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03E08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8978A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A7BE6FD" w14:textId="77777777" w:rsidTr="00096936">
        <w:trPr>
          <w:trHeight w:val="360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E240D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歴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2DE5E62" w14:textId="77777777" w:rsidR="00DE08D6" w:rsidRPr="004757F8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在(最終)学校名</w:t>
            </w:r>
          </w:p>
        </w:tc>
        <w:tc>
          <w:tcPr>
            <w:tcW w:w="2121" w:type="dxa"/>
            <w:gridSpan w:val="2"/>
            <w:tcBorders>
              <w:top w:val="single" w:sz="18" w:space="0" w:color="auto"/>
            </w:tcBorders>
            <w:vAlign w:val="center"/>
          </w:tcPr>
          <w:p w14:paraId="47D7AD1E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部(科)名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1937BC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所在地</w:t>
            </w:r>
          </w:p>
        </w:tc>
      </w:tr>
      <w:tr w:rsidR="00DE08D6" w14:paraId="085F8E73" w14:textId="77777777" w:rsidTr="00096936">
        <w:trPr>
          <w:trHeight w:val="569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3E593A86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26EC84" w14:textId="77777777" w:rsidR="00DE08D6" w:rsidRPr="00883C75" w:rsidRDefault="00DE08D6" w:rsidP="0003509B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04C4284" w14:textId="77777777" w:rsidR="00DE08D6" w:rsidRPr="00883C75" w:rsidRDefault="00DE08D6" w:rsidP="00DE08D6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38A0B57F" w14:textId="77777777" w:rsidR="00DE08D6" w:rsidRPr="00883C75" w:rsidRDefault="00DE08D6" w:rsidP="0003509B">
            <w:pPr>
              <w:overflowPunct w:val="0"/>
              <w:ind w:right="107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C1391D4" w14:textId="77777777" w:rsidTr="00096936">
        <w:trPr>
          <w:trHeight w:val="360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54E885E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766BF1E" w14:textId="77777777" w:rsidR="00DE08D6" w:rsidRDefault="0003509B" w:rsidP="0003509B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  <w:r w:rsidR="00DE08D6" w:rsidRPr="004318E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卒・卒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14:paraId="3BBEE2ED" w14:textId="77777777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　　学年中退）</w:t>
            </w:r>
          </w:p>
        </w:tc>
        <w:tc>
          <w:tcPr>
            <w:tcW w:w="4815" w:type="dxa"/>
            <w:gridSpan w:val="4"/>
            <w:tcBorders>
              <w:right w:val="single" w:sz="18" w:space="0" w:color="auto"/>
            </w:tcBorders>
            <w:vAlign w:val="center"/>
          </w:tcPr>
          <w:p w14:paraId="25146FD9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の種別（下記該当するものに○）</w:t>
            </w:r>
          </w:p>
        </w:tc>
      </w:tr>
      <w:tr w:rsidR="00DE08D6" w14:paraId="235F044C" w14:textId="77777777" w:rsidTr="00096936">
        <w:trPr>
          <w:trHeight w:val="46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CE3C1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vAlign w:val="center"/>
          </w:tcPr>
          <w:p w14:paraId="43E53D64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1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70EDC9" w14:textId="77777777" w:rsidR="00DE08D6" w:rsidRPr="009A6E7C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大学院・大学・短大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高専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・専門(各種学校)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高校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その他</w:t>
            </w:r>
          </w:p>
        </w:tc>
      </w:tr>
    </w:tbl>
    <w:p w14:paraId="0F34AE01" w14:textId="77777777" w:rsidR="00AC43A7" w:rsidRPr="005B47BE" w:rsidRDefault="009642F1" w:rsidP="00DE08D6">
      <w:pPr>
        <w:spacing w:line="240" w:lineRule="atLeast"/>
        <w:ind w:firstLineChars="300" w:firstLine="602"/>
        <w:rPr>
          <w:b/>
          <w:sz w:val="20"/>
          <w:szCs w:val="20"/>
        </w:rPr>
      </w:pPr>
      <w:r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※</w:t>
      </w:r>
      <w:r w:rsidR="00362ACE"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印欄を除く全ての欄に、漏れなく正確に記入してください。</w:t>
      </w:r>
    </w:p>
    <w:sectPr w:rsidR="00AC43A7" w:rsidRPr="005B47BE" w:rsidSect="000969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C1D5" w14:textId="77777777" w:rsidR="00BE32DC" w:rsidRDefault="00BE32DC" w:rsidP="00DE08D6">
      <w:r>
        <w:separator/>
      </w:r>
    </w:p>
  </w:endnote>
  <w:endnote w:type="continuationSeparator" w:id="0">
    <w:p w14:paraId="32828F2F" w14:textId="77777777" w:rsidR="00BE32DC" w:rsidRDefault="00BE32DC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4DBE" w14:textId="77777777" w:rsidR="00BE32DC" w:rsidRDefault="00BE32DC" w:rsidP="00DE08D6">
      <w:r>
        <w:separator/>
      </w:r>
    </w:p>
  </w:footnote>
  <w:footnote w:type="continuationSeparator" w:id="0">
    <w:p w14:paraId="6CC96D25" w14:textId="77777777" w:rsidR="00BE32DC" w:rsidRDefault="00BE32DC" w:rsidP="00DE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5F3"/>
    <w:multiLevelType w:val="hybridMultilevel"/>
    <w:tmpl w:val="A9BADC90"/>
    <w:lvl w:ilvl="0" w:tplc="D5C441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C14B5"/>
    <w:multiLevelType w:val="hybridMultilevel"/>
    <w:tmpl w:val="EE2CAB02"/>
    <w:lvl w:ilvl="0" w:tplc="107012B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CE"/>
    <w:rsid w:val="0003509B"/>
    <w:rsid w:val="00096936"/>
    <w:rsid w:val="00126AD3"/>
    <w:rsid w:val="00140238"/>
    <w:rsid w:val="00170121"/>
    <w:rsid w:val="001E7736"/>
    <w:rsid w:val="002246CE"/>
    <w:rsid w:val="00247DFA"/>
    <w:rsid w:val="002879C0"/>
    <w:rsid w:val="002F5DB9"/>
    <w:rsid w:val="00362ACE"/>
    <w:rsid w:val="003B0CAC"/>
    <w:rsid w:val="0043166A"/>
    <w:rsid w:val="004318E4"/>
    <w:rsid w:val="004757F8"/>
    <w:rsid w:val="005B47BE"/>
    <w:rsid w:val="005C649B"/>
    <w:rsid w:val="006B30D6"/>
    <w:rsid w:val="00756145"/>
    <w:rsid w:val="00757D61"/>
    <w:rsid w:val="00857CC2"/>
    <w:rsid w:val="00883C75"/>
    <w:rsid w:val="00885488"/>
    <w:rsid w:val="008D66B8"/>
    <w:rsid w:val="009515EF"/>
    <w:rsid w:val="009642F1"/>
    <w:rsid w:val="00984575"/>
    <w:rsid w:val="009A6E7C"/>
    <w:rsid w:val="009E57A7"/>
    <w:rsid w:val="009E5FAA"/>
    <w:rsid w:val="00AB7DB5"/>
    <w:rsid w:val="00AC43A7"/>
    <w:rsid w:val="00AE0600"/>
    <w:rsid w:val="00AF30DE"/>
    <w:rsid w:val="00BC0249"/>
    <w:rsid w:val="00BE32DC"/>
    <w:rsid w:val="00DA274E"/>
    <w:rsid w:val="00DE08D6"/>
    <w:rsid w:val="00EB2EF2"/>
    <w:rsid w:val="00ED3434"/>
    <w:rsid w:val="00EF6EDC"/>
    <w:rsid w:val="00F6234D"/>
    <w:rsid w:val="00F95619"/>
    <w:rsid w:val="00FB7A75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29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CE"/>
    <w:pPr>
      <w:ind w:leftChars="400" w:left="840"/>
    </w:pPr>
  </w:style>
  <w:style w:type="table" w:styleId="a4">
    <w:name w:val="Table Grid"/>
    <w:basedOn w:val="a1"/>
    <w:uiPriority w:val="39"/>
    <w:rsid w:val="0036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854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548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854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88548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854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4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8D6"/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13B1-8D29-4E02-8500-BB3D886C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353</Characters>
  <Application>Microsoft Office Word</Application>
  <DocSecurity>0</DocSecurity>
  <Lines>81</Lines>
  <Paragraphs>43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4:55:00Z</dcterms:created>
  <dcterms:modified xsi:type="dcterms:W3CDTF">2026-04-09T04:55:00Z</dcterms:modified>
</cp:coreProperties>
</file>